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9F48FF6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F80BE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E9DFBCD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107F8">
              <w:rPr>
                <w:rFonts w:ascii="Calibri" w:hAnsi="Calibri" w:cs="Calibri"/>
                <w:color w:val="000000"/>
              </w:rPr>
              <w:t>1.</w:t>
            </w:r>
            <w:r w:rsidR="00F80BE8">
              <w:rPr>
                <w:rFonts w:ascii="Calibri" w:hAnsi="Calibri" w:cs="Calibri"/>
                <w:color w:val="000000"/>
              </w:rPr>
              <w:t>57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DEF07C8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FB197B">
              <w:rPr>
                <w:rFonts w:ascii="Calibri" w:hAnsi="Calibri" w:cs="Calibri"/>
                <w:color w:val="000000"/>
              </w:rPr>
              <w:t>4</w:t>
            </w:r>
            <w:r w:rsidR="00F80BE8"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993D7FC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  <w:r w:rsidR="00F80BE8">
              <w:rPr>
                <w:rFonts w:ascii="Calibri" w:hAnsi="Calibri" w:cs="Calibri"/>
                <w:color w:val="000000"/>
              </w:rPr>
              <w:t>82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7124E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F97E2E1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45A25D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3F4D4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747DC57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07DC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D461D76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FB197B">
              <w:rPr>
                <w:rFonts w:ascii="Calibri" w:hAnsi="Calibri" w:cs="Calibri"/>
                <w:color w:val="000000"/>
              </w:rPr>
              <w:t>2</w:t>
            </w:r>
            <w:r w:rsidR="00F80BE8">
              <w:rPr>
                <w:rFonts w:ascii="Calibri" w:hAnsi="Calibri" w:cs="Calibri"/>
                <w:color w:val="000000"/>
              </w:rPr>
              <w:t>9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5B9F1BBF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0</w:t>
            </w:r>
            <w:r w:rsidR="00F80BE8"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481A0E81" w:rsidR="00A5572D" w:rsidRDefault="00156250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6B9C79A" w:rsidR="00A5572D" w:rsidRPr="003B03E7" w:rsidRDefault="001562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FE185BC" w:rsidR="00C56C3F" w:rsidRPr="003B03E7" w:rsidRDefault="00156250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0597FD2" w:rsidR="00A5572D" w:rsidRPr="003B03E7" w:rsidRDefault="001562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825C740" w:rsidR="00A5572D" w:rsidRPr="003B03E7" w:rsidRDefault="00156250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49B0931" w:rsidR="00A5572D" w:rsidRPr="00905AD5" w:rsidRDefault="0015625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9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812666D" w:rsidR="00A5572D" w:rsidRPr="003B03E7" w:rsidRDefault="001562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0A275A8" w:rsidR="00A5572D" w:rsidRPr="003B03E7" w:rsidRDefault="001562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4FC72448" w:rsidR="00A5572D" w:rsidRPr="003B03E7" w:rsidRDefault="00156250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B1575DB" w:rsidR="00A5572D" w:rsidRPr="003B03E7" w:rsidRDefault="00156250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D00A0BF" w:rsidR="00A5572D" w:rsidRPr="00211D07" w:rsidRDefault="00156250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5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288433BE" w:rsidR="00A5572D" w:rsidRPr="00211D07" w:rsidRDefault="00156250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1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4BDDCE64" w:rsidR="00D55FB6" w:rsidRDefault="003F4D40" w:rsidP="00CB0FF5">
      <w:r>
        <w:t>*Óbitos</w:t>
      </w:r>
    </w:p>
    <w:p w14:paraId="1743A67A" w14:textId="26FC6014" w:rsidR="00455B2D" w:rsidRDefault="00455B2D" w:rsidP="00CB0FF5">
      <w:r w:rsidRPr="00C563D3">
        <w:t xml:space="preserve">Mulher, </w:t>
      </w:r>
      <w:r>
        <w:t>82</w:t>
      </w:r>
      <w:r w:rsidRPr="00C563D3">
        <w:t xml:space="preserve"> anos, ocorrido dia </w:t>
      </w:r>
      <w:r>
        <w:t>02</w:t>
      </w:r>
      <w:r w:rsidRPr="00C563D3">
        <w:t>/0</w:t>
      </w:r>
      <w:r>
        <w:t>7</w:t>
      </w:r>
      <w:r w:rsidRPr="00C563D3">
        <w:t>/2021.</w:t>
      </w:r>
    </w:p>
    <w:p w14:paraId="5C416BF6" w14:textId="03970800" w:rsidR="00A56879" w:rsidRPr="00C563D3" w:rsidRDefault="00A56879" w:rsidP="00A56879">
      <w:r w:rsidRPr="00C563D3">
        <w:t xml:space="preserve">Homem, </w:t>
      </w:r>
      <w:r w:rsidR="00455B2D">
        <w:t>32</w:t>
      </w:r>
      <w:r w:rsidRPr="00C563D3">
        <w:t xml:space="preserve"> anos, ocorrido dia 0</w:t>
      </w:r>
      <w:r w:rsidR="00455B2D">
        <w:t>4</w:t>
      </w:r>
      <w:r w:rsidRPr="00C563D3">
        <w:t xml:space="preserve">/07/2021. </w:t>
      </w:r>
    </w:p>
    <w:p w14:paraId="57BFC19C" w14:textId="009EEA81" w:rsidR="00455B2D" w:rsidRDefault="00E73ECC" w:rsidP="00A56879">
      <w:r>
        <w:t>Homem, 60 anos, ocorrido 25/04/2021. (Atualização do sistema)</w:t>
      </w:r>
    </w:p>
    <w:p w14:paraId="6B96F49C" w14:textId="77777777" w:rsidR="00E73ECC" w:rsidRDefault="00E73ECC" w:rsidP="00A56879"/>
    <w:p w14:paraId="5797D1DD" w14:textId="6AD33669" w:rsidR="00CB0FF5" w:rsidRPr="00702FA1" w:rsidRDefault="00CB0FF5" w:rsidP="00CB0FF5">
      <w:r w:rsidRPr="00702FA1">
        <w:t>*</w:t>
      </w:r>
      <w:r w:rsidR="003F4D40" w:rsidRPr="00702FA1">
        <w:t>*</w:t>
      </w:r>
      <w:r w:rsidRPr="00702FA1">
        <w:t>Óbito</w:t>
      </w:r>
      <w:r w:rsidR="003F4D40" w:rsidRPr="00702FA1">
        <w:t>s</w:t>
      </w:r>
      <w:r w:rsidRPr="00702FA1">
        <w:t xml:space="preserve"> em investigação</w:t>
      </w:r>
    </w:p>
    <w:p w14:paraId="32DF1B2A" w14:textId="77777777" w:rsidR="007E7004" w:rsidRPr="009B24E2" w:rsidRDefault="007E7004" w:rsidP="007E7004">
      <w:r w:rsidRPr="009B24E2">
        <w:t>Mulher, 71 anos, ocorrido dia 22/06/2021.</w:t>
      </w:r>
    </w:p>
    <w:p w14:paraId="6880D292" w14:textId="177EE54C" w:rsidR="009B24E2" w:rsidRDefault="007E7004" w:rsidP="004C6AB6">
      <w:r w:rsidRPr="009B24E2">
        <w:t>Mulher, 57 anos, ocorrido dia 19/06/2021 (em outro município).</w:t>
      </w:r>
    </w:p>
    <w:p w14:paraId="33ED2C9C" w14:textId="18D60A99" w:rsidR="00455B2D" w:rsidRDefault="00455B2D" w:rsidP="004C6AB6">
      <w:r>
        <w:t>Homem, 59 anos, ocorrido 14/06/2021. (Errata: Saiu no boletim anterior como confirmado, mas ainda permanece em investigação)</w:t>
      </w:r>
    </w:p>
    <w:p w14:paraId="40CE74A6" w14:textId="6C78F397" w:rsidR="005A2EE0" w:rsidRPr="00C563D3" w:rsidRDefault="005A2EE0" w:rsidP="005A2EE0"/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99</cp:revision>
  <cp:lastPrinted>2021-06-07T13:24:00Z</cp:lastPrinted>
  <dcterms:created xsi:type="dcterms:W3CDTF">2021-05-28T13:39:00Z</dcterms:created>
  <dcterms:modified xsi:type="dcterms:W3CDTF">2021-07-05T14:58:00Z</dcterms:modified>
</cp:coreProperties>
</file>